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12" w:rsidRPr="002008CE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1858AA" w:rsidRPr="002008CE" w:rsidTr="008E4559">
        <w:tc>
          <w:tcPr>
            <w:tcW w:w="10456" w:type="dxa"/>
            <w:shd w:val="clear" w:color="auto" w:fill="FFFFFF" w:themeFill="background1"/>
          </w:tcPr>
          <w:p w:rsidR="00455719" w:rsidRDefault="008E4559" w:rsidP="008E4559">
            <w:r>
              <w:t xml:space="preserve">                                                                   </w:t>
            </w:r>
            <w:r w:rsidR="00A16816">
              <w:t xml:space="preserve">   </w:t>
            </w:r>
            <w:r>
              <w:t xml:space="preserve">      </w:t>
            </w:r>
            <w:r w:rsidR="00455719">
              <w:rPr>
                <w:noProof/>
              </w:rPr>
              <w:drawing>
                <wp:inline distT="0" distB="0" distL="0" distR="0">
                  <wp:extent cx="690245" cy="923290"/>
                  <wp:effectExtent l="19050" t="0" r="0" b="0"/>
                  <wp:docPr id="13" name="Рисунок 13" descr="Picture in Шабло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in Шабло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719" w:rsidRPr="008E4559" w:rsidRDefault="008E4559" w:rsidP="00A16816">
            <w:pPr>
              <w:pStyle w:val="1"/>
              <w:ind w:left="-567" w:firstLine="567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A16816">
              <w:rPr>
                <w:sz w:val="24"/>
                <w:szCs w:val="24"/>
              </w:rPr>
              <w:t xml:space="preserve">  </w:t>
            </w:r>
            <w:r w:rsidR="00455719" w:rsidRPr="008E4559">
              <w:rPr>
                <w:sz w:val="24"/>
                <w:szCs w:val="24"/>
              </w:rPr>
              <w:t>АДМИНИСТРАЦИЯ</w:t>
            </w:r>
          </w:p>
          <w:p w:rsidR="00455719" w:rsidRPr="008E4559" w:rsidRDefault="008E4559" w:rsidP="008E4559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455719" w:rsidRPr="008E4559">
              <w:rPr>
                <w:b/>
                <w:sz w:val="24"/>
                <w:szCs w:val="24"/>
              </w:rPr>
              <w:t>сельского  поселения село Истье</w:t>
            </w:r>
          </w:p>
          <w:p w:rsidR="00455719" w:rsidRPr="008E4559" w:rsidRDefault="008E4559" w:rsidP="008E4559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455719" w:rsidRPr="008E4559">
              <w:rPr>
                <w:b/>
                <w:sz w:val="24"/>
                <w:szCs w:val="24"/>
              </w:rPr>
              <w:t>Жуковского района Калужской области</w:t>
            </w:r>
          </w:p>
          <w:p w:rsidR="00455719" w:rsidRPr="008E4559" w:rsidRDefault="00455719" w:rsidP="008E4559">
            <w:pPr>
              <w:ind w:left="-567" w:firstLine="567"/>
              <w:jc w:val="center"/>
              <w:rPr>
                <w:b/>
                <w:sz w:val="24"/>
                <w:szCs w:val="24"/>
              </w:rPr>
            </w:pPr>
          </w:p>
          <w:p w:rsidR="00455719" w:rsidRPr="008E4559" w:rsidRDefault="008E4559" w:rsidP="008E4559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A16816">
              <w:rPr>
                <w:b/>
                <w:sz w:val="24"/>
                <w:szCs w:val="24"/>
              </w:rPr>
              <w:t xml:space="preserve"> </w:t>
            </w:r>
            <w:r w:rsidR="00455719" w:rsidRPr="008E4559">
              <w:rPr>
                <w:b/>
                <w:sz w:val="24"/>
                <w:szCs w:val="24"/>
              </w:rPr>
              <w:t>ПОСТАНОВЛЕНИЕ</w:t>
            </w:r>
          </w:p>
          <w:p w:rsidR="00455719" w:rsidRDefault="008E4559" w:rsidP="008E4559">
            <w:pPr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A1681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55719" w:rsidRPr="008E4559">
              <w:rPr>
                <w:sz w:val="24"/>
                <w:szCs w:val="24"/>
              </w:rPr>
              <w:t>с. Истье</w:t>
            </w:r>
          </w:p>
          <w:p w:rsidR="00D4646B" w:rsidRDefault="00D4646B" w:rsidP="008E4559">
            <w:pPr>
              <w:ind w:left="-567" w:firstLine="567"/>
              <w:rPr>
                <w:sz w:val="24"/>
                <w:szCs w:val="24"/>
              </w:rPr>
            </w:pPr>
          </w:p>
          <w:p w:rsidR="00D4646B" w:rsidRPr="008E4559" w:rsidRDefault="00D4646B" w:rsidP="008E4559">
            <w:pPr>
              <w:ind w:left="-567" w:firstLine="567"/>
              <w:rPr>
                <w:sz w:val="24"/>
                <w:szCs w:val="24"/>
              </w:rPr>
            </w:pPr>
          </w:p>
          <w:p w:rsidR="00455719" w:rsidRPr="00C12A94" w:rsidRDefault="00455719" w:rsidP="00CD5910">
            <w:pPr>
              <w:ind w:left="-567" w:firstLine="567"/>
              <w:jc w:val="center"/>
              <w:rPr>
                <w:sz w:val="24"/>
                <w:szCs w:val="24"/>
              </w:rPr>
            </w:pPr>
          </w:p>
          <w:p w:rsidR="00CD5910" w:rsidRPr="00CD5910" w:rsidRDefault="008E4559" w:rsidP="00CD5910">
            <w:pPr>
              <w:ind w:left="-567" w:firstLine="567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55719">
              <w:rPr>
                <w:b/>
                <w:sz w:val="24"/>
                <w:szCs w:val="24"/>
              </w:rPr>
              <w:t>от  «____» _______ 2021</w:t>
            </w:r>
            <w:r w:rsidR="00455719">
              <w:rPr>
                <w:b/>
                <w:sz w:val="24"/>
              </w:rPr>
              <w:t xml:space="preserve"> года</w:t>
            </w:r>
            <w:r w:rsidR="00CD5910">
              <w:rPr>
                <w:b/>
                <w:sz w:val="24"/>
              </w:rPr>
              <w:t xml:space="preserve">                                                                                   №_____</w:t>
            </w:r>
          </w:p>
          <w:p w:rsidR="00CD5910" w:rsidRPr="00CD5910" w:rsidRDefault="00CD5910" w:rsidP="00CD5910">
            <w:pPr>
              <w:jc w:val="center"/>
              <w:rPr>
                <w:b/>
              </w:rPr>
            </w:pP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ичинения вреда (ущерба) охраняемым законом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ценностям в рамках</w:t>
            </w:r>
            <w:r w:rsidR="008E45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контроля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в сфере благоустройств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на территории </w:t>
            </w:r>
          </w:p>
          <w:p w:rsidR="001858AA" w:rsidRPr="002008CE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го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поселения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село Истье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>на 2022 год</w:t>
            </w:r>
            <w:bookmarkEnd w:id="0"/>
          </w:p>
        </w:tc>
      </w:tr>
    </w:tbl>
    <w:p w:rsidR="009F2470" w:rsidRPr="002008CE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2008CE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E4559" w:rsidRPr="008E4559" w:rsidRDefault="004755EC" w:rsidP="008E45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08CE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стать</w:t>
      </w:r>
      <w:r w:rsidR="00EF77C7">
        <w:rPr>
          <w:rFonts w:ascii="Times New Roman" w:eastAsia="Calibri" w:hAnsi="Times New Roman" w:cs="Times New Roman"/>
          <w:sz w:val="24"/>
          <w:szCs w:val="24"/>
        </w:rPr>
        <w:t>ей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44 </w:t>
      </w:r>
      <w:r w:rsidR="008E4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Calibri" w:hAnsi="Times New Roman" w:cs="Times New Roman"/>
          <w:sz w:val="24"/>
          <w:szCs w:val="24"/>
        </w:rPr>
        <w:t>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2008CE">
        <w:rPr>
          <w:rFonts w:ascii="Times New Roman" w:eastAsia="Calibri" w:hAnsi="Times New Roman" w:cs="Times New Roman"/>
          <w:sz w:val="24"/>
          <w:szCs w:val="24"/>
        </w:rPr>
        <w:t>»</w:t>
      </w:r>
      <w:r w:rsidR="002008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559" w:rsidRPr="00EF77C7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село Истье </w:t>
      </w:r>
      <w:r w:rsidR="008E4559" w:rsidRPr="008E4559">
        <w:rPr>
          <w:rFonts w:ascii="Times New Roman" w:hAnsi="Times New Roman" w:cs="Times New Roman"/>
          <w:b/>
        </w:rPr>
        <w:t>ПОСТАНОВЛЯЕТ</w:t>
      </w:r>
      <w:r w:rsidR="008E4559" w:rsidRPr="008E4559">
        <w:rPr>
          <w:rFonts w:ascii="Times New Roman" w:hAnsi="Times New Roman" w:cs="Times New Roman"/>
        </w:rPr>
        <w:t>:</w:t>
      </w:r>
    </w:p>
    <w:p w:rsidR="00974730" w:rsidRPr="002008CE" w:rsidRDefault="00974730" w:rsidP="008E4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422B5" w:rsidRPr="002008CE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2008CE">
        <w:rPr>
          <w:color w:val="000000"/>
        </w:rPr>
        <w:t>с</w:t>
      </w:r>
      <w:r w:rsidRPr="002008CE">
        <w:rPr>
          <w:color w:val="000000"/>
        </w:rPr>
        <w:t xml:space="preserve">ельского поселения </w:t>
      </w:r>
      <w:r w:rsidR="002008CE">
        <w:rPr>
          <w:color w:val="000000"/>
        </w:rPr>
        <w:t xml:space="preserve">село </w:t>
      </w:r>
      <w:r w:rsidR="00243E97" w:rsidRPr="002008CE">
        <w:rPr>
          <w:color w:val="000000"/>
        </w:rPr>
        <w:t xml:space="preserve">Истье </w:t>
      </w:r>
      <w:r w:rsidRPr="002008CE">
        <w:rPr>
          <w:color w:val="000000"/>
        </w:rPr>
        <w:t>на 2022 год</w:t>
      </w:r>
      <w:r w:rsidR="0094520D" w:rsidRPr="002008CE">
        <w:rPr>
          <w:color w:val="000000"/>
        </w:rPr>
        <w:t>.</w:t>
      </w:r>
    </w:p>
    <w:p w:rsidR="0094520D" w:rsidRPr="002008CE" w:rsidRDefault="0094520D" w:rsidP="009452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>Контроль за исполнением настоящего постановления оставляю за собой.</w:t>
      </w:r>
    </w:p>
    <w:p w:rsidR="004755EC" w:rsidRPr="002008CE" w:rsidRDefault="004755EC" w:rsidP="004755EC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>Настоящее постановление вступает в силу с момента подписания и подлежит официальному опубликованию.</w:t>
      </w: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1268" w:rsidRPr="00CD5910" w:rsidRDefault="00DC0E12" w:rsidP="00243E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="00243E97"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                                                                     Е.Н.Кирюши</w:t>
      </w:r>
      <w:r w:rsidR="00CD5910" w:rsidRPr="008C48C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</w:p>
    <w:p w:rsidR="00943D80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8CE" w:rsidRDefault="002008CE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46B" w:rsidRDefault="00D4646B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46B" w:rsidRDefault="00D4646B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F70" w:rsidRDefault="00047F7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F70" w:rsidRPr="002008CE" w:rsidRDefault="00047F7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8E4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о Истье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2 год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е благоустройства на территории с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о Истье на 2022 год.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297033"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97033" w:rsidRPr="00297033">
        <w:rPr>
          <w:rFonts w:ascii="Times New Roman" w:hAnsi="Times New Roman" w:cs="Times New Roman"/>
          <w:b/>
          <w:sz w:val="24"/>
          <w:szCs w:val="24"/>
          <w:lang w:bidi="en-US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7033" w:rsidRPr="00297033" w:rsidRDefault="00297033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033" w:rsidRDefault="009B7A9F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 w:rsidRPr="002008CE">
        <w:t>Вид осуществляемого муниципального контроля</w:t>
      </w:r>
      <w:r w:rsidR="00297033">
        <w:t>: м</w:t>
      </w:r>
      <w:r w:rsidRPr="00297033">
        <w:t xml:space="preserve">униципальный контроль в сфере благоустройства на территории сельского поселения </w:t>
      </w:r>
      <w:r w:rsidR="00F42791" w:rsidRPr="00297033">
        <w:t>село Истье.</w:t>
      </w:r>
    </w:p>
    <w:p w:rsidR="009B7A9F" w:rsidRPr="002008CE" w:rsidRDefault="00297033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>
        <w:t>О</w:t>
      </w:r>
      <w:r w:rsidR="009B7A9F" w:rsidRPr="002008CE">
        <w:t>бзор по виду муниципального контроля.</w:t>
      </w:r>
    </w:p>
    <w:p w:rsidR="009B7A9F" w:rsidRPr="002008CE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о Истье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село Истье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село Истье</w:t>
      </w:r>
      <w:r w:rsidR="00581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при осуществлении ими производственной и иной деятельности в сфере отношений, связанных с обеспечением благоустройства</w:t>
      </w:r>
      <w:proofErr w:type="gramEnd"/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территории.</w:t>
      </w:r>
    </w:p>
    <w:p w:rsidR="009B7A9F" w:rsidRPr="002008CE" w:rsidRDefault="00297033" w:rsidP="00297033">
      <w:pPr>
        <w:pStyle w:val="a3"/>
        <w:numPr>
          <w:ilvl w:val="1"/>
          <w:numId w:val="47"/>
        </w:numPr>
        <w:tabs>
          <w:tab w:val="left" w:pos="2850"/>
        </w:tabs>
        <w:suppressAutoHyphens/>
        <w:jc w:val="both"/>
      </w:pPr>
      <w:r>
        <w:t xml:space="preserve">  </w:t>
      </w:r>
      <w:r w:rsidR="009B7A9F" w:rsidRPr="002008CE">
        <w:t>Муниципальный контроль осуществляется посредством: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</w:t>
      </w:r>
      <w:proofErr w:type="gramStart"/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требований Правил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proofErr w:type="gramEnd"/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село Истье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B7A9F" w:rsidRPr="00297033" w:rsidRDefault="00297033" w:rsidP="00297033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033">
        <w:rPr>
          <w:rFonts w:ascii="Times New Roman" w:hAnsi="Times New Roman" w:cs="Times New Roman"/>
          <w:sz w:val="24"/>
          <w:szCs w:val="24"/>
        </w:rPr>
        <w:t xml:space="preserve">1.4. </w:t>
      </w:r>
      <w:r w:rsidR="009B7A9F" w:rsidRPr="00297033">
        <w:rPr>
          <w:rFonts w:ascii="Times New Roman" w:hAnsi="Times New Roman" w:cs="Times New Roman"/>
          <w:sz w:val="24"/>
          <w:szCs w:val="24"/>
        </w:rPr>
        <w:t>Подконтрольные субъекты:</w:t>
      </w:r>
    </w:p>
    <w:p w:rsidR="009B7A9F" w:rsidRPr="002008CE" w:rsidRDefault="009B7A9F" w:rsidP="0029703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9B7A9F" w:rsidRPr="002008CE" w:rsidRDefault="00297033" w:rsidP="00297033">
      <w:pPr>
        <w:pStyle w:val="a3"/>
        <w:numPr>
          <w:ilvl w:val="1"/>
          <w:numId w:val="48"/>
        </w:numPr>
        <w:tabs>
          <w:tab w:val="left" w:pos="709"/>
        </w:tabs>
        <w:suppressAutoHyphens/>
        <w:ind w:left="0" w:firstLine="0"/>
        <w:jc w:val="both"/>
      </w:pPr>
      <w:r>
        <w:t xml:space="preserve">  </w:t>
      </w:r>
      <w:r w:rsidR="009B7A9F" w:rsidRPr="002008CE"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47D" w:rsidRPr="002008CE">
        <w:rPr>
          <w:rFonts w:ascii="Times New Roman" w:hAnsi="Times New Roman" w:cs="Times New Roman"/>
        </w:rPr>
        <w:t xml:space="preserve"> </w:t>
      </w:r>
      <w:r w:rsidR="008E4559">
        <w:rPr>
          <w:rFonts w:ascii="Times New Roman" w:hAnsi="Times New Roman" w:cs="Times New Roman"/>
        </w:rPr>
        <w:t xml:space="preserve">  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094E" w:rsidRPr="002008C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Федеральный закон от 31.07.2020</w:t>
      </w:r>
      <w:r w:rsidR="00A16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№ 248-ФЗ «О государственном контрол</w:t>
      </w:r>
      <w:proofErr w:type="gramStart"/>
      <w:r w:rsidRPr="002008CE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2008CE">
        <w:rPr>
          <w:rFonts w:ascii="Times New Roman" w:eastAsia="Times New Roman" w:hAnsi="Times New Roman" w:cs="Times New Roman"/>
          <w:sz w:val="24"/>
          <w:szCs w:val="24"/>
        </w:rPr>
        <w:t>надзоре) и муниципальном контроле в Российской Федерации»;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Калужской области </w:t>
      </w:r>
      <w:r w:rsidR="00BD64FC" w:rsidRPr="0078143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D64FC" w:rsidRPr="0078143C">
        <w:rPr>
          <w:rFonts w:ascii="Times New Roman" w:hAnsi="Times New Roman" w:cs="Times New Roman"/>
          <w:sz w:val="24"/>
          <w:szCs w:val="24"/>
          <w:shd w:val="clear" w:color="auto" w:fill="FFFFFF"/>
        </w:rPr>
        <w:t>28.02.</w:t>
      </w:r>
      <w:r w:rsidR="0078143C" w:rsidRPr="0078143C">
        <w:rPr>
          <w:rFonts w:ascii="Times New Roman" w:hAnsi="Times New Roman" w:cs="Times New Roman"/>
          <w:sz w:val="24"/>
          <w:szCs w:val="24"/>
          <w:shd w:val="clear" w:color="auto" w:fill="FFFFFF"/>
        </w:rPr>
        <w:t>2011 года №</w:t>
      </w:r>
      <w:r w:rsidR="00BD64FC" w:rsidRPr="00781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2-ОЗ</w:t>
      </w:r>
      <w:r w:rsidR="00BD64FC">
        <w:rPr>
          <w:rFonts w:ascii="Arial" w:hAnsi="Arial" w:cs="Arial"/>
          <w:color w:val="4D5156"/>
          <w:sz w:val="19"/>
          <w:szCs w:val="19"/>
          <w:shd w:val="clear" w:color="auto" w:fill="FFFFFF"/>
        </w:rPr>
        <w:t xml:space="preserve">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>об административной ответственности»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Решение 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й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Думы сельского поселения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о Истье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.05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AC4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Правил благоуст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ройства и озеленения территории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село Истье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0116C9" w:rsidP="00297033">
      <w:pPr>
        <w:pStyle w:val="a3"/>
        <w:numPr>
          <w:ilvl w:val="1"/>
          <w:numId w:val="48"/>
        </w:numPr>
        <w:tabs>
          <w:tab w:val="left" w:pos="2850"/>
        </w:tabs>
        <w:suppressAutoHyphens/>
      </w:pPr>
      <w:r>
        <w:t xml:space="preserve"> </w:t>
      </w:r>
      <w:r w:rsidR="009B7A9F" w:rsidRPr="002008CE">
        <w:t>Данные о проведенных мероприятиях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08CE">
        <w:rPr>
          <w:rFonts w:ascii="Times New Roman" w:eastAsia="Times New Roman" w:hAnsi="Times New Roman" w:cs="Times New Roman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алому и среднему бизнесу, в 202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 не проводились.</w:t>
      </w:r>
      <w:proofErr w:type="gramEnd"/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органом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администрации </w:t>
      </w:r>
      <w:r w:rsidR="002D5D8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село Истье 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  <w:proofErr w:type="gramEnd"/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еспечено размещение на официальном сайте муниципального образова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</w:t>
      </w:r>
      <w:r w:rsidR="00AA46F4" w:rsidRPr="002008CE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F66D9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село Истье </w:t>
      </w:r>
      <w:r w:rsidR="00047F07">
        <w:rPr>
          <w:rFonts w:ascii="Times New Roman" w:eastAsia="Times New Roman" w:hAnsi="Times New Roman" w:cs="Times New Roman"/>
          <w:sz w:val="24"/>
          <w:szCs w:val="24"/>
        </w:rPr>
        <w:t>на 202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 не утверждался. </w:t>
      </w:r>
    </w:p>
    <w:p w:rsidR="00880D09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D09">
        <w:rPr>
          <w:rFonts w:ascii="Times New Roman" w:eastAsia="Times New Roman" w:hAnsi="Times New Roman" w:cs="Times New Roman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7A9F" w:rsidRPr="00880D09">
        <w:rPr>
          <w:rFonts w:ascii="Times New Roman" w:hAnsi="Times New Roman" w:cs="Times New Roman"/>
          <w:sz w:val="24"/>
          <w:szCs w:val="24"/>
        </w:rPr>
        <w:t>Анализ и оценка рисков причинения вреда охраняемым законом ценностям.</w:t>
      </w:r>
    </w:p>
    <w:p w:rsidR="009B7A9F" w:rsidRPr="002008CE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</w:t>
      </w:r>
      <w:r w:rsidR="005F6EEC" w:rsidRPr="002008CE">
        <w:rPr>
          <w:rFonts w:ascii="Times New Roman" w:eastAsia="Times New Roman" w:hAnsi="Times New Roman" w:cs="Times New Roman"/>
          <w:sz w:val="24"/>
          <w:szCs w:val="24"/>
        </w:rPr>
        <w:t xml:space="preserve">, выпас скота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вне установленных для этих целей мест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9094E" w:rsidRPr="002008CE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="00880D0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Программы</w:t>
      </w: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</w:t>
      </w:r>
      <w:r w:rsidR="0069094E" w:rsidRPr="002008CE">
        <w:t>Цел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З</w:t>
      </w:r>
      <w:r w:rsidR="0069094E" w:rsidRPr="002008CE">
        <w:t>адач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законодательства у всех участников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зрачности осуществляемой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0E4" w:rsidRPr="008360E4" w:rsidRDefault="00E64C34" w:rsidP="008360E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360E4" w:rsidRPr="008360E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 w:rsidR="008360E4" w:rsidRPr="008360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E64C34" w:rsidRPr="002008CE" w:rsidRDefault="00E64C3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</w:t>
      </w:r>
      <w:r w:rsidR="008360E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казатели результативности и эффективности Программы.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сельского поселения село Истье на официальном сайте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</w:t>
            </w:r>
            <w:proofErr w:type="gramEnd"/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не исполнено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DF2" w:rsidRPr="002008CE" w:rsidRDefault="006F6DF2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B865D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управления Программой.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C34" w:rsidRPr="002008CE" w:rsidRDefault="00E64C34" w:rsidP="000236D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C4D0E">
        <w:rPr>
          <w:rFonts w:ascii="Times New Roman" w:eastAsia="Calibri" w:hAnsi="Times New Roman" w:cs="Times New Roman"/>
          <w:sz w:val="24"/>
          <w:szCs w:val="24"/>
        </w:rPr>
        <w:t xml:space="preserve">село Истье 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292"/>
        <w:gridCol w:w="2747"/>
        <w:gridCol w:w="3098"/>
      </w:tblGrid>
      <w:tr w:rsidR="00047F07" w:rsidRPr="00444885" w:rsidTr="00B865D4">
        <w:tc>
          <w:tcPr>
            <w:tcW w:w="75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№</w:t>
            </w:r>
            <w:proofErr w:type="gramStart"/>
            <w:r w:rsidRPr="00047F07">
              <w:rPr>
                <w:rFonts w:ascii="Times New Roman" w:hAnsi="Times New Roman" w:cs="Times New Roman"/>
                <w:b/>
                <w:lang w:bidi="en-US"/>
              </w:rPr>
              <w:t>п</w:t>
            </w:r>
            <w:proofErr w:type="gramEnd"/>
            <w:r w:rsidRPr="00047F07">
              <w:rPr>
                <w:rFonts w:ascii="Times New Roman" w:hAnsi="Times New Roman" w:cs="Times New Roman"/>
                <w:b/>
                <w:lang w:bidi="en-US"/>
              </w:rPr>
              <w:t>/п</w:t>
            </w:r>
          </w:p>
        </w:tc>
        <w:tc>
          <w:tcPr>
            <w:tcW w:w="329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Должностные лица</w:t>
            </w:r>
          </w:p>
        </w:tc>
        <w:tc>
          <w:tcPr>
            <w:tcW w:w="2747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Функции</w:t>
            </w:r>
          </w:p>
        </w:tc>
        <w:tc>
          <w:tcPr>
            <w:tcW w:w="3098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Контакты</w:t>
            </w:r>
          </w:p>
        </w:tc>
      </w:tr>
      <w:tr w:rsidR="00047F07" w:rsidRPr="00444885" w:rsidTr="00B865D4">
        <w:tc>
          <w:tcPr>
            <w:tcW w:w="75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Должностные лица администрации сельского поселения село Истье</w:t>
            </w:r>
          </w:p>
        </w:tc>
        <w:tc>
          <w:tcPr>
            <w:tcW w:w="2747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3098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8(48432)</w:t>
            </w:r>
            <w:r w:rsidR="00A16816">
              <w:rPr>
                <w:rFonts w:ascii="Times New Roman" w:hAnsi="Times New Roman" w:cs="Times New Roman"/>
                <w:lang w:bidi="en-US"/>
              </w:rPr>
              <w:t xml:space="preserve">22130, </w:t>
            </w:r>
            <w:r w:rsidRPr="00047F07">
              <w:rPr>
                <w:rFonts w:ascii="Times New Roman" w:hAnsi="Times New Roman" w:cs="Times New Roman"/>
                <w:lang w:bidi="en-US"/>
              </w:rPr>
              <w:t>22017, 22128</w:t>
            </w:r>
          </w:p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047F07">
              <w:rPr>
                <w:rFonts w:ascii="Times New Roman" w:hAnsi="Times New Roman" w:cs="Times New Roman"/>
                <w:lang w:val="en-US" w:bidi="en-US"/>
              </w:rPr>
              <w:t>adm.istje@yandex.ru</w:t>
            </w:r>
          </w:p>
        </w:tc>
      </w:tr>
    </w:tbl>
    <w:p w:rsidR="00E17928" w:rsidRPr="002008CE" w:rsidRDefault="00E17928" w:rsidP="00047F0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2008CE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село Истье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на 2022 год.</w:t>
      </w:r>
    </w:p>
    <w:p w:rsidR="00E17928" w:rsidRPr="002008CE" w:rsidRDefault="00E17928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поселения село Истье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на 2022 год.</w:t>
      </w:r>
    </w:p>
    <w:p w:rsidR="00E17928" w:rsidRPr="002008CE" w:rsidRDefault="00E17928">
      <w:pPr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32148" w:rsidRPr="002008CE" w:rsidRDefault="00D3214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32148" w:rsidRPr="002008CE" w:rsidSect="00297033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E17928" w:rsidRPr="008E4559" w:rsidRDefault="00071DDD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E17928" w:rsidRPr="008E4559">
        <w:rPr>
          <w:rFonts w:ascii="Times New Roman" w:eastAsia="Times New Roman" w:hAnsi="Times New Roman" w:cs="Times New Roman"/>
          <w:b/>
          <w:sz w:val="24"/>
          <w:szCs w:val="24"/>
        </w:rPr>
        <w:t>Программе профилактики рисков причинения вреда (ущерба) охраняемым законом ценностям</w:t>
      </w:r>
    </w:p>
    <w:p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на 2022 год</w:t>
      </w:r>
    </w:p>
    <w:p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сельского поселения </w:t>
      </w:r>
      <w:r w:rsid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о Истье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2 год</w:t>
      </w:r>
    </w:p>
    <w:p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12"/>
        <w:gridCol w:w="4534"/>
        <w:gridCol w:w="2835"/>
        <w:gridCol w:w="2551"/>
      </w:tblGrid>
      <w:tr w:rsidR="00E65493" w:rsidRPr="00E65493" w:rsidTr="00AF45B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E65493" w:rsidRPr="00E65493" w:rsidTr="00AF45B4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</w:tc>
      </w:tr>
      <w:tr w:rsidR="00E65493" w:rsidRPr="00E65493" w:rsidTr="00AF45B4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</w:tc>
      </w:tr>
      <w:tr w:rsidR="00E65493" w:rsidRPr="00E65493" w:rsidTr="00AF45B4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 сельского поселения село Истье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и сельского поселения село Истье</w:t>
            </w:r>
          </w:p>
        </w:tc>
      </w:tr>
      <w:tr w:rsidR="00E65493" w:rsidRPr="00E65493" w:rsidTr="00AF45B4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</w:tc>
      </w:tr>
      <w:tr w:rsidR="00E65493" w:rsidRPr="00E65493" w:rsidTr="00AF45B4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65493">
              <w:rPr>
                <w:rFonts w:ascii="Times New Roman" w:eastAsia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E65493">
              <w:rPr>
                <w:rFonts w:ascii="Times New Roman" w:eastAsia="Times New Roman" w:hAnsi="Times New Roman" w:cs="Times New Roman"/>
              </w:rPr>
              <w:t xml:space="preserve">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и сельского поселения ело Истье</w:t>
            </w:r>
          </w:p>
        </w:tc>
      </w:tr>
      <w:tr w:rsidR="00E65493" w:rsidRPr="00E65493" w:rsidTr="00AF45B4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="00B865D4">
              <w:rPr>
                <w:rFonts w:ascii="Times New Roman" w:eastAsia="Times New Roman" w:hAnsi="Times New Roman" w:cs="Times New Roman"/>
              </w:rPr>
              <w:t xml:space="preserve"> в сфере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: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организация и осуществление контроля в сфере</w:t>
            </w:r>
            <w:r w:rsidR="00B865D4">
              <w:rPr>
                <w:rFonts w:ascii="Times New Roman" w:eastAsia="Times New Roman" w:hAnsi="Times New Roman" w:cs="Times New Roman"/>
              </w:rPr>
              <w:t xml:space="preserve">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;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существления контрольных мероприятий;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и сельского поселения село Истье</w:t>
            </w:r>
          </w:p>
        </w:tc>
      </w:tr>
      <w:tr w:rsidR="00E65493" w:rsidRPr="00E65493" w:rsidTr="00AF45B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При обращении лица, нуждающегося в консультировании, в течение 30 дней со дня регистрации администрацией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Ответственный специалист администрации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Глава  администрации сельского поселения село Истье</w:t>
            </w:r>
          </w:p>
        </w:tc>
      </w:tr>
      <w:tr w:rsidR="00E65493" w:rsidRPr="00E65493" w:rsidTr="00AF45B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 Консультирование контролируемых лиц путем размещения на официальном сайте администрации письменных разъяснен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493" w:rsidRPr="00E65493" w:rsidTr="00AF45B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и сельского поселения село Истье</w:t>
            </w:r>
          </w:p>
        </w:tc>
      </w:tr>
    </w:tbl>
    <w:p w:rsidR="002348FC" w:rsidRPr="002008CE" w:rsidRDefault="002348FC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C" w:rsidRPr="002008CE" w:rsidRDefault="002348FC">
      <w:pPr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2348FC" w:rsidRPr="002008CE" w:rsidRDefault="002348FC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348FC" w:rsidRPr="002008CE" w:rsidSect="00D321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83209779"/>
    </w:p>
    <w:p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7928" w:rsidRPr="002008CE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72" w:rsidRDefault="00A63A72" w:rsidP="00DC0E12">
      <w:pPr>
        <w:spacing w:after="0" w:line="240" w:lineRule="auto"/>
      </w:pPr>
      <w:r>
        <w:separator/>
      </w:r>
    </w:p>
  </w:endnote>
  <w:endnote w:type="continuationSeparator" w:id="0">
    <w:p w:rsidR="00A63A72" w:rsidRDefault="00A63A72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72" w:rsidRDefault="00A63A72" w:rsidP="00DC0E12">
      <w:pPr>
        <w:spacing w:after="0" w:line="240" w:lineRule="auto"/>
      </w:pPr>
      <w:r>
        <w:separator/>
      </w:r>
    </w:p>
  </w:footnote>
  <w:footnote w:type="continuationSeparator" w:id="0">
    <w:p w:rsidR="00A63A72" w:rsidRDefault="00A63A72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D271BF5"/>
    <w:multiLevelType w:val="multilevel"/>
    <w:tmpl w:val="9838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C74A9"/>
    <w:multiLevelType w:val="multilevel"/>
    <w:tmpl w:val="B2BA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5150DC"/>
    <w:multiLevelType w:val="multilevel"/>
    <w:tmpl w:val="B53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844B6"/>
    <w:multiLevelType w:val="multilevel"/>
    <w:tmpl w:val="66B4A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FB1D48"/>
    <w:multiLevelType w:val="multilevel"/>
    <w:tmpl w:val="238A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40"/>
  </w:num>
  <w:num w:numId="8">
    <w:abstractNumId w:val="2"/>
  </w:num>
  <w:num w:numId="9">
    <w:abstractNumId w:val="18"/>
  </w:num>
  <w:num w:numId="10">
    <w:abstractNumId w:val="14"/>
  </w:num>
  <w:num w:numId="11">
    <w:abstractNumId w:val="31"/>
  </w:num>
  <w:num w:numId="12">
    <w:abstractNumId w:val="9"/>
  </w:num>
  <w:num w:numId="13">
    <w:abstractNumId w:val="27"/>
  </w:num>
  <w:num w:numId="14">
    <w:abstractNumId w:val="13"/>
  </w:num>
  <w:num w:numId="15">
    <w:abstractNumId w:val="3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3"/>
  </w:num>
  <w:num w:numId="37">
    <w:abstractNumId w:val="3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4"/>
  </w:num>
  <w:num w:numId="42">
    <w:abstractNumId w:val="15"/>
  </w:num>
  <w:num w:numId="43">
    <w:abstractNumId w:val="12"/>
  </w:num>
  <w:num w:numId="44">
    <w:abstractNumId w:val="36"/>
  </w:num>
  <w:num w:numId="45">
    <w:abstractNumId w:val="32"/>
  </w:num>
  <w:num w:numId="46">
    <w:abstractNumId w:val="38"/>
  </w:num>
  <w:num w:numId="47">
    <w:abstractNumId w:val="35"/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02E44"/>
    <w:rsid w:val="000116C9"/>
    <w:rsid w:val="000236DF"/>
    <w:rsid w:val="000422B5"/>
    <w:rsid w:val="00047F07"/>
    <w:rsid w:val="00047F70"/>
    <w:rsid w:val="00050728"/>
    <w:rsid w:val="00071DDD"/>
    <w:rsid w:val="000F03CB"/>
    <w:rsid w:val="000F11E2"/>
    <w:rsid w:val="0012178E"/>
    <w:rsid w:val="00127495"/>
    <w:rsid w:val="001557A4"/>
    <w:rsid w:val="00157A1C"/>
    <w:rsid w:val="00167B15"/>
    <w:rsid w:val="00173F89"/>
    <w:rsid w:val="001858AA"/>
    <w:rsid w:val="00191268"/>
    <w:rsid w:val="0019684E"/>
    <w:rsid w:val="001A6824"/>
    <w:rsid w:val="002008CE"/>
    <w:rsid w:val="0020339B"/>
    <w:rsid w:val="00207757"/>
    <w:rsid w:val="002348FC"/>
    <w:rsid w:val="00243E97"/>
    <w:rsid w:val="00250941"/>
    <w:rsid w:val="0025500C"/>
    <w:rsid w:val="002735B3"/>
    <w:rsid w:val="002735E6"/>
    <w:rsid w:val="002867CD"/>
    <w:rsid w:val="00287F20"/>
    <w:rsid w:val="00294CB6"/>
    <w:rsid w:val="00297033"/>
    <w:rsid w:val="002A15F9"/>
    <w:rsid w:val="002A27B3"/>
    <w:rsid w:val="002B0E98"/>
    <w:rsid w:val="002D5D86"/>
    <w:rsid w:val="002D7074"/>
    <w:rsid w:val="002E2496"/>
    <w:rsid w:val="0032082D"/>
    <w:rsid w:val="0033603B"/>
    <w:rsid w:val="003464FE"/>
    <w:rsid w:val="0036678A"/>
    <w:rsid w:val="00375B8B"/>
    <w:rsid w:val="003A7013"/>
    <w:rsid w:val="003B545E"/>
    <w:rsid w:val="00455719"/>
    <w:rsid w:val="00461787"/>
    <w:rsid w:val="004755EC"/>
    <w:rsid w:val="00492446"/>
    <w:rsid w:val="005069E6"/>
    <w:rsid w:val="00547F5B"/>
    <w:rsid w:val="00550CD5"/>
    <w:rsid w:val="00581CC3"/>
    <w:rsid w:val="00593E15"/>
    <w:rsid w:val="005B0F92"/>
    <w:rsid w:val="005B1282"/>
    <w:rsid w:val="005F6EEC"/>
    <w:rsid w:val="006122EC"/>
    <w:rsid w:val="006235F3"/>
    <w:rsid w:val="00657D40"/>
    <w:rsid w:val="00665536"/>
    <w:rsid w:val="0069094E"/>
    <w:rsid w:val="006925F0"/>
    <w:rsid w:val="00694A18"/>
    <w:rsid w:val="006A0519"/>
    <w:rsid w:val="006A478A"/>
    <w:rsid w:val="006D7807"/>
    <w:rsid w:val="006F6DF2"/>
    <w:rsid w:val="00702669"/>
    <w:rsid w:val="00723947"/>
    <w:rsid w:val="0078143C"/>
    <w:rsid w:val="00782397"/>
    <w:rsid w:val="007A1ACA"/>
    <w:rsid w:val="007A3731"/>
    <w:rsid w:val="007B72C5"/>
    <w:rsid w:val="007C3E25"/>
    <w:rsid w:val="007E3A77"/>
    <w:rsid w:val="007F63EC"/>
    <w:rsid w:val="00802EF3"/>
    <w:rsid w:val="008360E4"/>
    <w:rsid w:val="00880D09"/>
    <w:rsid w:val="008A6E21"/>
    <w:rsid w:val="008C48C9"/>
    <w:rsid w:val="008D2144"/>
    <w:rsid w:val="008E11FC"/>
    <w:rsid w:val="008E4559"/>
    <w:rsid w:val="008F59B0"/>
    <w:rsid w:val="009171A9"/>
    <w:rsid w:val="00943D80"/>
    <w:rsid w:val="0094520D"/>
    <w:rsid w:val="00962AD0"/>
    <w:rsid w:val="00974730"/>
    <w:rsid w:val="0097638D"/>
    <w:rsid w:val="00984C08"/>
    <w:rsid w:val="009A51F1"/>
    <w:rsid w:val="009B7A9F"/>
    <w:rsid w:val="009D7F12"/>
    <w:rsid w:val="009F0B02"/>
    <w:rsid w:val="009F2470"/>
    <w:rsid w:val="00A16816"/>
    <w:rsid w:val="00A63A72"/>
    <w:rsid w:val="00A94534"/>
    <w:rsid w:val="00AA46F4"/>
    <w:rsid w:val="00AB73BF"/>
    <w:rsid w:val="00AC2432"/>
    <w:rsid w:val="00AC4D0E"/>
    <w:rsid w:val="00B415E2"/>
    <w:rsid w:val="00B865D4"/>
    <w:rsid w:val="00B977FE"/>
    <w:rsid w:val="00BA547D"/>
    <w:rsid w:val="00BA7392"/>
    <w:rsid w:val="00BB4243"/>
    <w:rsid w:val="00BC1895"/>
    <w:rsid w:val="00BD64FC"/>
    <w:rsid w:val="00C15CDC"/>
    <w:rsid w:val="00C30BCF"/>
    <w:rsid w:val="00C450AC"/>
    <w:rsid w:val="00C81D3C"/>
    <w:rsid w:val="00C85F7F"/>
    <w:rsid w:val="00CB173B"/>
    <w:rsid w:val="00CB3D0D"/>
    <w:rsid w:val="00CC795C"/>
    <w:rsid w:val="00CD5910"/>
    <w:rsid w:val="00D32148"/>
    <w:rsid w:val="00D4646B"/>
    <w:rsid w:val="00D50E7E"/>
    <w:rsid w:val="00DA4448"/>
    <w:rsid w:val="00DC0E12"/>
    <w:rsid w:val="00DC2033"/>
    <w:rsid w:val="00DC698E"/>
    <w:rsid w:val="00DE6107"/>
    <w:rsid w:val="00E17928"/>
    <w:rsid w:val="00E61FED"/>
    <w:rsid w:val="00E64C34"/>
    <w:rsid w:val="00E65493"/>
    <w:rsid w:val="00EC352B"/>
    <w:rsid w:val="00EF77C7"/>
    <w:rsid w:val="00F42791"/>
    <w:rsid w:val="00F43261"/>
    <w:rsid w:val="00F535AA"/>
    <w:rsid w:val="00F66D96"/>
    <w:rsid w:val="00F846D4"/>
    <w:rsid w:val="00FA2A90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2CD4-9B05-4637-9D57-11D0E55D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1-09-28T13:28:00Z</cp:lastPrinted>
  <dcterms:created xsi:type="dcterms:W3CDTF">2021-09-29T10:27:00Z</dcterms:created>
  <dcterms:modified xsi:type="dcterms:W3CDTF">2021-09-29T11:08:00Z</dcterms:modified>
</cp:coreProperties>
</file>